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03EC431A" w:rsidR="00745B20" w:rsidRDefault="00745B20" w:rsidP="00066172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3D77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06617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84/Б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49BFCCBA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3D773A" w:rsidRPr="003D773A">
        <w:rPr>
          <w:rFonts w:ascii="Times New Roman" w:hAnsi="Times New Roman"/>
          <w:b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</w:p>
    <w:p w14:paraId="44621457" w14:textId="62CC813B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066172" w:rsidRPr="009E27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горяче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27E16F6F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  <w:r w:rsidR="00863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173A7F5A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63B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</w:t>
      </w:r>
      <w:proofErr w:type="gramStart"/>
      <w:r w:rsidR="00863B9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071535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66172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65F15E3B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B8DDB7" w14:textId="77777777" w:rsidR="00AE0680" w:rsidRPr="00745B20" w:rsidRDefault="00AE068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81C453E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3D773A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26A0722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3D773A" w:rsidRPr="00636573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, являющихся объектами культурного наследия, выявленными объектами культурного наследия</w:t>
      </w:r>
      <w:r w:rsidR="003D773A">
        <w:rPr>
          <w:rFonts w:ascii="Times New Roman" w:hAnsi="Times New Roman"/>
          <w:bCs/>
          <w:sz w:val="24"/>
        </w:rPr>
        <w:t>.</w:t>
      </w:r>
      <w:r w:rsidR="00A37FB3">
        <w:rPr>
          <w:rFonts w:ascii="Times New Roman" w:hAnsi="Times New Roman"/>
          <w:bCs/>
          <w:sz w:val="24"/>
        </w:rPr>
        <w:t xml:space="preserve"> </w:t>
      </w:r>
    </w:p>
    <w:p w14:paraId="7D0C9237" w14:textId="5D9BA125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066172" w:rsidRPr="009E2716">
        <w:rPr>
          <w:rFonts w:ascii="Times New Roman" w:hAnsi="Times New Roman"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горячего водоснабжения</w:t>
      </w:r>
      <w:r w:rsidR="003D773A">
        <w:rPr>
          <w:rFonts w:ascii="Times New Roman" w:hAnsi="Times New Roman"/>
          <w:bCs/>
          <w:sz w:val="24"/>
        </w:rPr>
        <w:t>.</w:t>
      </w:r>
    </w:p>
    <w:p w14:paraId="27C790C6" w14:textId="191AF71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863B9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66172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63B9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863B9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0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4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2D32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CB7610B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66172" w:rsidRPr="00066172">
        <w:rPr>
          <w:rFonts w:ascii="Times New Roman" w:eastAsia="Calibri" w:hAnsi="Times New Roman" w:cs="Times New Roman"/>
          <w:color w:val="000000"/>
          <w:sz w:val="24"/>
          <w:szCs w:val="24"/>
        </w:rPr>
        <w:t>05727000001190079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12A5C7CF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2D32DC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2D32D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F17AE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69107FF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73532D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66172" w:rsidRPr="009E2716">
        <w:rPr>
          <w:rFonts w:ascii="Times New Roman" w:hAnsi="Times New Roman"/>
          <w:bCs/>
          <w:sz w:val="24"/>
        </w:rPr>
        <w:t>22 414 969,25 руб. (Двадцать два миллиона четыреста четырнадцать тысяч девятьсот шестьдесят девять рублей 25 копеек</w:t>
      </w:r>
      <w:r w:rsidR="00AE0680" w:rsidRPr="00AE0680">
        <w:rPr>
          <w:rFonts w:ascii="Times New Roman" w:hAnsi="Times New Roman"/>
          <w:bCs/>
          <w:sz w:val="24"/>
        </w:rPr>
        <w:t>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1543"/>
        <w:gridCol w:w="474"/>
        <w:gridCol w:w="2080"/>
        <w:gridCol w:w="1598"/>
        <w:gridCol w:w="2094"/>
        <w:gridCol w:w="1880"/>
      </w:tblGrid>
      <w:tr w:rsidR="00066172" w:rsidRPr="00066172" w14:paraId="6DE9BF7C" w14:textId="77777777" w:rsidTr="00066172">
        <w:trPr>
          <w:cantSplit/>
          <w:trHeight w:val="1134"/>
        </w:trPr>
        <w:tc>
          <w:tcPr>
            <w:tcW w:w="263" w:type="pct"/>
          </w:tcPr>
          <w:p w14:paraId="0419708D" w14:textId="77777777" w:rsidR="00066172" w:rsidRPr="00066172" w:rsidRDefault="00066172" w:rsidP="00066172">
            <w:pPr>
              <w:spacing w:after="0" w:line="240" w:lineRule="auto"/>
              <w:jc w:val="center"/>
            </w:pPr>
            <w:r w:rsidRPr="0006617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756" w:type="pct"/>
          </w:tcPr>
          <w:p w14:paraId="5EFF8D50" w14:textId="77777777" w:rsidR="00066172" w:rsidRPr="00066172" w:rsidRDefault="00066172" w:rsidP="00066172">
            <w:pPr>
              <w:spacing w:after="0" w:line="240" w:lineRule="auto"/>
              <w:jc w:val="center"/>
            </w:pPr>
            <w:r w:rsidRPr="0006617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32" w:type="pct"/>
            <w:textDirection w:val="btLr"/>
          </w:tcPr>
          <w:p w14:paraId="0CDD29D5" w14:textId="77777777" w:rsidR="00066172" w:rsidRPr="00066172" w:rsidRDefault="00066172" w:rsidP="00066172">
            <w:pPr>
              <w:spacing w:after="0" w:line="240" w:lineRule="auto"/>
              <w:ind w:left="113" w:right="113"/>
              <w:jc w:val="center"/>
            </w:pPr>
            <w:r w:rsidRPr="0006617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019" w:type="pct"/>
          </w:tcPr>
          <w:p w14:paraId="1B9A75D8" w14:textId="77777777" w:rsidR="00066172" w:rsidRPr="00066172" w:rsidRDefault="00066172" w:rsidP="00066172">
            <w:pPr>
              <w:spacing w:after="0" w:line="240" w:lineRule="auto"/>
              <w:jc w:val="center"/>
            </w:pPr>
            <w:r w:rsidRPr="0006617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783" w:type="pct"/>
          </w:tcPr>
          <w:p w14:paraId="0FA7B26B" w14:textId="77777777" w:rsidR="00066172" w:rsidRPr="00066172" w:rsidRDefault="00066172" w:rsidP="00066172">
            <w:pPr>
              <w:spacing w:after="0" w:line="240" w:lineRule="auto"/>
              <w:jc w:val="center"/>
            </w:pPr>
            <w:r w:rsidRPr="0006617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026" w:type="pct"/>
          </w:tcPr>
          <w:p w14:paraId="2F746945" w14:textId="77777777" w:rsidR="00066172" w:rsidRPr="00066172" w:rsidRDefault="00066172" w:rsidP="00066172">
            <w:pPr>
              <w:spacing w:after="0" w:line="240" w:lineRule="auto"/>
              <w:jc w:val="center"/>
            </w:pPr>
            <w:r w:rsidRPr="0006617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21" w:type="pct"/>
          </w:tcPr>
          <w:p w14:paraId="1FF750F6" w14:textId="77777777" w:rsidR="00066172" w:rsidRPr="00066172" w:rsidRDefault="00066172" w:rsidP="00066172">
            <w:pPr>
              <w:spacing w:after="0" w:line="240" w:lineRule="auto"/>
              <w:jc w:val="center"/>
            </w:pPr>
            <w:r w:rsidRPr="00066172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066172" w:rsidRPr="00066172" w14:paraId="2B935FF0" w14:textId="77777777" w:rsidTr="00066172">
        <w:tc>
          <w:tcPr>
            <w:tcW w:w="263" w:type="pct"/>
            <w:vAlign w:val="center"/>
          </w:tcPr>
          <w:p w14:paraId="3B63FB3F" w14:textId="77777777" w:rsidR="00066172" w:rsidRPr="00066172" w:rsidRDefault="00066172" w:rsidP="00066172">
            <w:pPr>
              <w:spacing w:after="0" w:line="240" w:lineRule="auto"/>
              <w:jc w:val="center"/>
            </w:pPr>
            <w:r w:rsidRPr="00066172"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756" w:type="pct"/>
            <w:vAlign w:val="center"/>
          </w:tcPr>
          <w:p w14:paraId="05AA7BD4" w14:textId="77777777" w:rsidR="00066172" w:rsidRPr="00066172" w:rsidRDefault="00066172" w:rsidP="00066172">
            <w:pPr>
              <w:spacing w:after="0" w:line="240" w:lineRule="auto"/>
              <w:jc w:val="center"/>
            </w:pPr>
            <w:r w:rsidRPr="00066172">
              <w:rPr>
                <w:rFonts w:ascii="Times New Roman" w:eastAsia="Times New Roman" w:hAnsi="Times New Roman" w:cs="Times New Roman"/>
                <w:sz w:val="20"/>
              </w:rPr>
              <w:t>Галерная ул., д.18 литера А</w:t>
            </w:r>
          </w:p>
        </w:tc>
        <w:tc>
          <w:tcPr>
            <w:tcW w:w="232" w:type="pct"/>
            <w:vMerge w:val="restart"/>
            <w:textDirection w:val="btLr"/>
            <w:vAlign w:val="center"/>
          </w:tcPr>
          <w:p w14:paraId="785D229E" w14:textId="77777777" w:rsidR="00066172" w:rsidRPr="00066172" w:rsidRDefault="00066172" w:rsidP="00066172">
            <w:pPr>
              <w:spacing w:after="0" w:line="240" w:lineRule="auto"/>
              <w:ind w:left="113" w:right="113"/>
              <w:jc w:val="center"/>
            </w:pPr>
            <w:r w:rsidRPr="00066172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 </w:t>
            </w:r>
          </w:p>
        </w:tc>
        <w:tc>
          <w:tcPr>
            <w:tcW w:w="1019" w:type="pct"/>
            <w:vAlign w:val="center"/>
          </w:tcPr>
          <w:p w14:paraId="280606DA" w14:textId="77777777" w:rsidR="00066172" w:rsidRPr="00066172" w:rsidRDefault="00066172" w:rsidP="00066172">
            <w:pPr>
              <w:spacing w:after="0" w:line="240" w:lineRule="auto"/>
              <w:jc w:val="center"/>
            </w:pPr>
            <w:r w:rsidRPr="0006617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783" w:type="pct"/>
            <w:vAlign w:val="center"/>
          </w:tcPr>
          <w:p w14:paraId="0A41B1FD" w14:textId="77777777" w:rsidR="00066172" w:rsidRPr="00066172" w:rsidRDefault="00066172" w:rsidP="00066172">
            <w:pPr>
              <w:spacing w:after="0" w:line="240" w:lineRule="auto"/>
              <w:jc w:val="center"/>
            </w:pPr>
            <w:r w:rsidRPr="00066172">
              <w:rPr>
                <w:rFonts w:ascii="Times New Roman" w:eastAsia="Times New Roman" w:hAnsi="Times New Roman" w:cs="Times New Roman"/>
                <w:sz w:val="20"/>
              </w:rPr>
              <w:t>1 465 940,80</w:t>
            </w:r>
          </w:p>
        </w:tc>
        <w:tc>
          <w:tcPr>
            <w:tcW w:w="1026" w:type="pct"/>
            <w:vAlign w:val="center"/>
          </w:tcPr>
          <w:p w14:paraId="1555F3C1" w14:textId="77777777" w:rsidR="00066172" w:rsidRPr="00066172" w:rsidRDefault="00066172" w:rsidP="00066172">
            <w:pPr>
              <w:spacing w:after="0" w:line="240" w:lineRule="auto"/>
              <w:jc w:val="center"/>
            </w:pPr>
            <w:r w:rsidRPr="00066172">
              <w:rPr>
                <w:rFonts w:ascii="Times New Roman" w:eastAsia="Times New Roman" w:hAnsi="Times New Roman" w:cs="Times New Roman"/>
                <w:sz w:val="20"/>
              </w:rPr>
              <w:t>1 465 940,80</w:t>
            </w:r>
          </w:p>
        </w:tc>
        <w:tc>
          <w:tcPr>
            <w:tcW w:w="921" w:type="pct"/>
            <w:vMerge w:val="restart"/>
            <w:vAlign w:val="center"/>
          </w:tcPr>
          <w:p w14:paraId="1D74F979" w14:textId="77777777" w:rsidR="00066172" w:rsidRPr="00066172" w:rsidRDefault="00066172" w:rsidP="00066172">
            <w:pPr>
              <w:spacing w:after="0" w:line="240" w:lineRule="auto"/>
              <w:jc w:val="center"/>
            </w:pPr>
            <w:r w:rsidRPr="00066172">
              <w:rPr>
                <w:rFonts w:ascii="Times New Roman" w:eastAsia="Times New Roman" w:hAnsi="Times New Roman" w:cs="Times New Roman"/>
                <w:sz w:val="20"/>
              </w:rPr>
              <w:t>22 414 969,25</w:t>
            </w:r>
          </w:p>
        </w:tc>
      </w:tr>
      <w:tr w:rsidR="00066172" w:rsidRPr="00066172" w14:paraId="7CA7D8A4" w14:textId="77777777" w:rsidTr="00066172">
        <w:tc>
          <w:tcPr>
            <w:tcW w:w="263" w:type="pct"/>
            <w:vAlign w:val="center"/>
          </w:tcPr>
          <w:p w14:paraId="4FD450E1" w14:textId="77777777" w:rsidR="00066172" w:rsidRPr="00066172" w:rsidRDefault="00066172" w:rsidP="00066172">
            <w:pPr>
              <w:spacing w:after="0" w:line="240" w:lineRule="auto"/>
              <w:jc w:val="center"/>
            </w:pPr>
            <w:r w:rsidRPr="00066172"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756" w:type="pct"/>
            <w:vAlign w:val="center"/>
          </w:tcPr>
          <w:p w14:paraId="1F2FA7A6" w14:textId="77777777" w:rsidR="00066172" w:rsidRPr="00066172" w:rsidRDefault="00066172" w:rsidP="00066172">
            <w:pPr>
              <w:spacing w:after="0" w:line="240" w:lineRule="auto"/>
              <w:jc w:val="center"/>
            </w:pPr>
            <w:r w:rsidRPr="00066172">
              <w:rPr>
                <w:rFonts w:ascii="Times New Roman" w:eastAsia="Times New Roman" w:hAnsi="Times New Roman" w:cs="Times New Roman"/>
                <w:sz w:val="20"/>
              </w:rPr>
              <w:t>Галерная ул., д.23 литера А</w:t>
            </w:r>
          </w:p>
        </w:tc>
        <w:tc>
          <w:tcPr>
            <w:tcW w:w="232" w:type="pct"/>
            <w:vMerge/>
            <w:vAlign w:val="center"/>
          </w:tcPr>
          <w:p w14:paraId="023F51F7" w14:textId="77777777" w:rsidR="00066172" w:rsidRPr="00066172" w:rsidRDefault="00066172" w:rsidP="00066172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019" w:type="pct"/>
            <w:vAlign w:val="center"/>
          </w:tcPr>
          <w:p w14:paraId="52382F38" w14:textId="77777777" w:rsidR="00066172" w:rsidRPr="00066172" w:rsidRDefault="00066172" w:rsidP="00066172">
            <w:pPr>
              <w:spacing w:after="0" w:line="240" w:lineRule="auto"/>
              <w:jc w:val="center"/>
            </w:pPr>
            <w:r w:rsidRPr="0006617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783" w:type="pct"/>
            <w:vAlign w:val="center"/>
          </w:tcPr>
          <w:p w14:paraId="507863EB" w14:textId="77777777" w:rsidR="00066172" w:rsidRPr="00066172" w:rsidRDefault="00066172" w:rsidP="00066172">
            <w:pPr>
              <w:spacing w:after="0" w:line="240" w:lineRule="auto"/>
              <w:jc w:val="center"/>
            </w:pPr>
            <w:r w:rsidRPr="00066172">
              <w:rPr>
                <w:rFonts w:ascii="Times New Roman" w:eastAsia="Times New Roman" w:hAnsi="Times New Roman" w:cs="Times New Roman"/>
                <w:sz w:val="20"/>
              </w:rPr>
              <w:t>1 115 498,36</w:t>
            </w:r>
          </w:p>
        </w:tc>
        <w:tc>
          <w:tcPr>
            <w:tcW w:w="1026" w:type="pct"/>
            <w:vAlign w:val="center"/>
          </w:tcPr>
          <w:p w14:paraId="359E006B" w14:textId="77777777" w:rsidR="00066172" w:rsidRPr="00066172" w:rsidRDefault="00066172" w:rsidP="00066172">
            <w:pPr>
              <w:spacing w:after="0" w:line="240" w:lineRule="auto"/>
              <w:jc w:val="center"/>
            </w:pPr>
            <w:r w:rsidRPr="00066172">
              <w:rPr>
                <w:rFonts w:ascii="Times New Roman" w:eastAsia="Times New Roman" w:hAnsi="Times New Roman" w:cs="Times New Roman"/>
                <w:sz w:val="20"/>
              </w:rPr>
              <w:t>1 115 498,36</w:t>
            </w:r>
          </w:p>
        </w:tc>
        <w:tc>
          <w:tcPr>
            <w:tcW w:w="921" w:type="pct"/>
            <w:vMerge/>
          </w:tcPr>
          <w:p w14:paraId="0982DEBE" w14:textId="77777777" w:rsidR="00066172" w:rsidRPr="00066172" w:rsidRDefault="00066172" w:rsidP="00066172">
            <w:pPr>
              <w:spacing w:before="120" w:after="0" w:line="240" w:lineRule="auto"/>
              <w:ind w:firstLine="584"/>
              <w:jc w:val="both"/>
            </w:pPr>
          </w:p>
        </w:tc>
      </w:tr>
      <w:tr w:rsidR="00066172" w:rsidRPr="00066172" w14:paraId="7A01C149" w14:textId="77777777" w:rsidTr="00066172">
        <w:tc>
          <w:tcPr>
            <w:tcW w:w="263" w:type="pct"/>
            <w:vMerge w:val="restart"/>
            <w:vAlign w:val="center"/>
          </w:tcPr>
          <w:p w14:paraId="4E2EFF91" w14:textId="77777777" w:rsidR="00066172" w:rsidRPr="00066172" w:rsidRDefault="00066172" w:rsidP="00066172">
            <w:pPr>
              <w:spacing w:after="0" w:line="240" w:lineRule="auto"/>
              <w:jc w:val="center"/>
            </w:pPr>
            <w:r w:rsidRPr="00066172"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756" w:type="pct"/>
            <w:vMerge w:val="restart"/>
            <w:vAlign w:val="center"/>
          </w:tcPr>
          <w:p w14:paraId="7C0F3E68" w14:textId="77777777" w:rsidR="00066172" w:rsidRPr="00066172" w:rsidRDefault="00066172" w:rsidP="00066172">
            <w:pPr>
              <w:spacing w:after="0" w:line="240" w:lineRule="auto"/>
              <w:jc w:val="center"/>
            </w:pPr>
            <w:r w:rsidRPr="00066172">
              <w:rPr>
                <w:rFonts w:ascii="Times New Roman" w:eastAsia="Times New Roman" w:hAnsi="Times New Roman" w:cs="Times New Roman"/>
                <w:sz w:val="20"/>
              </w:rPr>
              <w:t>Галерная ул., д.25 литера А</w:t>
            </w:r>
          </w:p>
        </w:tc>
        <w:tc>
          <w:tcPr>
            <w:tcW w:w="232" w:type="pct"/>
            <w:vMerge/>
            <w:vAlign w:val="center"/>
          </w:tcPr>
          <w:p w14:paraId="6FDA08B9" w14:textId="77777777" w:rsidR="00066172" w:rsidRPr="00066172" w:rsidRDefault="00066172" w:rsidP="00066172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019" w:type="pct"/>
            <w:vAlign w:val="center"/>
          </w:tcPr>
          <w:p w14:paraId="1A8DA59C" w14:textId="77777777" w:rsidR="00066172" w:rsidRPr="00066172" w:rsidRDefault="00066172" w:rsidP="00066172">
            <w:pPr>
              <w:spacing w:after="0" w:line="240" w:lineRule="auto"/>
              <w:jc w:val="center"/>
            </w:pPr>
            <w:r w:rsidRPr="0006617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783" w:type="pct"/>
            <w:vAlign w:val="center"/>
          </w:tcPr>
          <w:p w14:paraId="471703A6" w14:textId="77777777" w:rsidR="00066172" w:rsidRPr="00066172" w:rsidRDefault="00066172" w:rsidP="00066172">
            <w:pPr>
              <w:spacing w:after="0" w:line="240" w:lineRule="auto"/>
              <w:jc w:val="center"/>
            </w:pPr>
            <w:r w:rsidRPr="00066172">
              <w:rPr>
                <w:rFonts w:ascii="Times New Roman" w:eastAsia="Times New Roman" w:hAnsi="Times New Roman" w:cs="Times New Roman"/>
                <w:sz w:val="20"/>
              </w:rPr>
              <w:t>1 529 446,20</w:t>
            </w:r>
          </w:p>
        </w:tc>
        <w:tc>
          <w:tcPr>
            <w:tcW w:w="1026" w:type="pct"/>
            <w:vMerge w:val="restart"/>
            <w:vAlign w:val="center"/>
          </w:tcPr>
          <w:p w14:paraId="58F3D710" w14:textId="77777777" w:rsidR="00066172" w:rsidRPr="00066172" w:rsidRDefault="00066172" w:rsidP="00066172">
            <w:pPr>
              <w:spacing w:after="0" w:line="240" w:lineRule="auto"/>
              <w:jc w:val="center"/>
            </w:pPr>
            <w:r w:rsidRPr="00066172">
              <w:rPr>
                <w:rFonts w:ascii="Times New Roman" w:eastAsia="Times New Roman" w:hAnsi="Times New Roman" w:cs="Times New Roman"/>
                <w:sz w:val="20"/>
              </w:rPr>
              <w:t>3 337 697,63</w:t>
            </w:r>
          </w:p>
        </w:tc>
        <w:tc>
          <w:tcPr>
            <w:tcW w:w="921" w:type="pct"/>
            <w:vMerge/>
          </w:tcPr>
          <w:p w14:paraId="1D8E5FE6" w14:textId="77777777" w:rsidR="00066172" w:rsidRPr="00066172" w:rsidRDefault="00066172" w:rsidP="00066172">
            <w:pPr>
              <w:spacing w:before="120" w:after="0" w:line="240" w:lineRule="auto"/>
              <w:ind w:firstLine="584"/>
              <w:jc w:val="both"/>
            </w:pPr>
          </w:p>
        </w:tc>
      </w:tr>
      <w:tr w:rsidR="00066172" w:rsidRPr="00066172" w14:paraId="7D0F69A6" w14:textId="77777777" w:rsidTr="00B6166A">
        <w:trPr>
          <w:trHeight w:val="1235"/>
        </w:trPr>
        <w:tc>
          <w:tcPr>
            <w:tcW w:w="263" w:type="pct"/>
            <w:vMerge/>
          </w:tcPr>
          <w:p w14:paraId="3060F958" w14:textId="77777777" w:rsidR="00066172" w:rsidRPr="00066172" w:rsidRDefault="00066172" w:rsidP="0006617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56" w:type="pct"/>
            <w:vMerge/>
          </w:tcPr>
          <w:p w14:paraId="134A6722" w14:textId="77777777" w:rsidR="00066172" w:rsidRPr="00066172" w:rsidRDefault="00066172" w:rsidP="0006617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2" w:type="pct"/>
            <w:vMerge/>
          </w:tcPr>
          <w:p w14:paraId="286345BD" w14:textId="77777777" w:rsidR="00066172" w:rsidRPr="00066172" w:rsidRDefault="00066172" w:rsidP="00066172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019" w:type="pct"/>
            <w:vAlign w:val="center"/>
          </w:tcPr>
          <w:p w14:paraId="03773AF5" w14:textId="77777777" w:rsidR="00066172" w:rsidRPr="00066172" w:rsidRDefault="00066172" w:rsidP="00066172">
            <w:pPr>
              <w:spacing w:after="0" w:line="240" w:lineRule="auto"/>
              <w:jc w:val="center"/>
            </w:pPr>
            <w:r w:rsidRPr="0006617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783" w:type="pct"/>
            <w:vAlign w:val="center"/>
          </w:tcPr>
          <w:p w14:paraId="101D6D92" w14:textId="77777777" w:rsidR="00066172" w:rsidRPr="00066172" w:rsidRDefault="00066172" w:rsidP="00066172">
            <w:pPr>
              <w:spacing w:after="0" w:line="240" w:lineRule="auto"/>
              <w:jc w:val="center"/>
            </w:pPr>
            <w:r w:rsidRPr="00066172">
              <w:rPr>
                <w:rFonts w:ascii="Times New Roman" w:eastAsia="Times New Roman" w:hAnsi="Times New Roman" w:cs="Times New Roman"/>
                <w:sz w:val="20"/>
              </w:rPr>
              <w:t>1 808 251,43</w:t>
            </w:r>
          </w:p>
        </w:tc>
        <w:tc>
          <w:tcPr>
            <w:tcW w:w="1026" w:type="pct"/>
            <w:vMerge/>
          </w:tcPr>
          <w:p w14:paraId="54014617" w14:textId="77777777" w:rsidR="00066172" w:rsidRPr="00066172" w:rsidRDefault="00066172" w:rsidP="0006617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21" w:type="pct"/>
            <w:vMerge/>
          </w:tcPr>
          <w:p w14:paraId="4FEAC835" w14:textId="77777777" w:rsidR="00066172" w:rsidRPr="00066172" w:rsidRDefault="00066172" w:rsidP="00066172">
            <w:pPr>
              <w:spacing w:before="120" w:after="0" w:line="240" w:lineRule="auto"/>
              <w:ind w:firstLine="584"/>
              <w:jc w:val="both"/>
            </w:pPr>
          </w:p>
        </w:tc>
      </w:tr>
      <w:tr w:rsidR="00066172" w:rsidRPr="00066172" w14:paraId="18BEFABB" w14:textId="77777777" w:rsidTr="00066172">
        <w:tc>
          <w:tcPr>
            <w:tcW w:w="263" w:type="pct"/>
            <w:vAlign w:val="center"/>
          </w:tcPr>
          <w:p w14:paraId="535501AF" w14:textId="77777777" w:rsidR="00066172" w:rsidRPr="00066172" w:rsidRDefault="00066172" w:rsidP="00066172">
            <w:pPr>
              <w:spacing w:after="0" w:line="240" w:lineRule="auto"/>
              <w:jc w:val="center"/>
            </w:pPr>
            <w:r w:rsidRPr="00066172"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756" w:type="pct"/>
            <w:vAlign w:val="center"/>
          </w:tcPr>
          <w:p w14:paraId="7F2E847E" w14:textId="77777777" w:rsidR="00066172" w:rsidRPr="00066172" w:rsidRDefault="00066172" w:rsidP="00066172">
            <w:pPr>
              <w:spacing w:after="0" w:line="240" w:lineRule="auto"/>
              <w:jc w:val="center"/>
            </w:pPr>
            <w:r w:rsidRPr="00066172">
              <w:rPr>
                <w:rFonts w:ascii="Times New Roman" w:eastAsia="Times New Roman" w:hAnsi="Times New Roman" w:cs="Times New Roman"/>
                <w:sz w:val="20"/>
              </w:rPr>
              <w:t>Галерная ул., д.50 литера А</w:t>
            </w:r>
          </w:p>
        </w:tc>
        <w:tc>
          <w:tcPr>
            <w:tcW w:w="232" w:type="pct"/>
            <w:vMerge/>
            <w:vAlign w:val="center"/>
          </w:tcPr>
          <w:p w14:paraId="369DC185" w14:textId="77777777" w:rsidR="00066172" w:rsidRPr="00066172" w:rsidRDefault="00066172" w:rsidP="00066172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019" w:type="pct"/>
            <w:vAlign w:val="center"/>
          </w:tcPr>
          <w:p w14:paraId="5D15ECF2" w14:textId="77777777" w:rsidR="00066172" w:rsidRPr="00066172" w:rsidRDefault="00066172" w:rsidP="00066172">
            <w:pPr>
              <w:spacing w:after="0" w:line="240" w:lineRule="auto"/>
              <w:jc w:val="center"/>
            </w:pPr>
            <w:r w:rsidRPr="00066172">
              <w:rPr>
                <w:rFonts w:ascii="Times New Roman" w:eastAsia="Times New Roman" w:hAnsi="Times New Roman" w:cs="Times New Roman"/>
                <w:sz w:val="20"/>
              </w:rPr>
              <w:t xml:space="preserve">Ремонт внутридомовых </w:t>
            </w:r>
            <w:r w:rsidRPr="00066172">
              <w:rPr>
                <w:rFonts w:ascii="Times New Roman" w:eastAsia="Times New Roman" w:hAnsi="Times New Roman" w:cs="Times New Roman"/>
                <w:sz w:val="20"/>
              </w:rPr>
              <w:lastRenderedPageBreak/>
              <w:t>инженерных систем горячего водоснабжения</w:t>
            </w:r>
          </w:p>
        </w:tc>
        <w:tc>
          <w:tcPr>
            <w:tcW w:w="783" w:type="pct"/>
            <w:vAlign w:val="center"/>
          </w:tcPr>
          <w:p w14:paraId="2D2FF3C1" w14:textId="77777777" w:rsidR="00066172" w:rsidRPr="00066172" w:rsidRDefault="00066172" w:rsidP="00066172">
            <w:pPr>
              <w:spacing w:after="0" w:line="240" w:lineRule="auto"/>
              <w:jc w:val="center"/>
            </w:pPr>
            <w:r w:rsidRPr="00066172">
              <w:rPr>
                <w:rFonts w:ascii="Times New Roman" w:eastAsia="Times New Roman" w:hAnsi="Times New Roman" w:cs="Times New Roman"/>
                <w:sz w:val="20"/>
              </w:rPr>
              <w:lastRenderedPageBreak/>
              <w:t>1 726 971,40</w:t>
            </w:r>
          </w:p>
        </w:tc>
        <w:tc>
          <w:tcPr>
            <w:tcW w:w="1026" w:type="pct"/>
            <w:vAlign w:val="center"/>
          </w:tcPr>
          <w:p w14:paraId="23A705E9" w14:textId="77777777" w:rsidR="00066172" w:rsidRPr="00066172" w:rsidRDefault="00066172" w:rsidP="00066172">
            <w:pPr>
              <w:spacing w:after="0" w:line="240" w:lineRule="auto"/>
              <w:jc w:val="center"/>
            </w:pPr>
            <w:r w:rsidRPr="00066172">
              <w:rPr>
                <w:rFonts w:ascii="Times New Roman" w:eastAsia="Times New Roman" w:hAnsi="Times New Roman" w:cs="Times New Roman"/>
                <w:sz w:val="20"/>
              </w:rPr>
              <w:t>1 726 971,40</w:t>
            </w:r>
          </w:p>
        </w:tc>
        <w:tc>
          <w:tcPr>
            <w:tcW w:w="921" w:type="pct"/>
            <w:vMerge/>
          </w:tcPr>
          <w:p w14:paraId="599A8A78" w14:textId="77777777" w:rsidR="00066172" w:rsidRPr="00066172" w:rsidRDefault="00066172" w:rsidP="00066172">
            <w:pPr>
              <w:spacing w:before="120" w:after="0" w:line="240" w:lineRule="auto"/>
              <w:ind w:firstLine="584"/>
              <w:jc w:val="both"/>
            </w:pPr>
          </w:p>
        </w:tc>
      </w:tr>
      <w:tr w:rsidR="00066172" w:rsidRPr="00066172" w14:paraId="147FA29E" w14:textId="77777777" w:rsidTr="00066172">
        <w:tc>
          <w:tcPr>
            <w:tcW w:w="263" w:type="pct"/>
            <w:vAlign w:val="center"/>
          </w:tcPr>
          <w:p w14:paraId="71A5A94E" w14:textId="77777777" w:rsidR="00066172" w:rsidRPr="00066172" w:rsidRDefault="00066172" w:rsidP="00066172">
            <w:pPr>
              <w:spacing w:after="0" w:line="240" w:lineRule="auto"/>
              <w:jc w:val="center"/>
            </w:pPr>
            <w:r w:rsidRPr="00066172">
              <w:rPr>
                <w:rFonts w:ascii="Times New Roman" w:eastAsia="Times New Roman" w:hAnsi="Times New Roman" w:cs="Times New Roman"/>
                <w:sz w:val="20"/>
              </w:rPr>
              <w:lastRenderedPageBreak/>
              <w:t>5</w:t>
            </w:r>
          </w:p>
        </w:tc>
        <w:tc>
          <w:tcPr>
            <w:tcW w:w="756" w:type="pct"/>
            <w:vAlign w:val="center"/>
          </w:tcPr>
          <w:p w14:paraId="7B5CF936" w14:textId="77777777" w:rsidR="00066172" w:rsidRPr="00066172" w:rsidRDefault="00066172" w:rsidP="00066172">
            <w:pPr>
              <w:spacing w:after="0" w:line="240" w:lineRule="auto"/>
              <w:jc w:val="center"/>
            </w:pPr>
            <w:r w:rsidRPr="00066172">
              <w:rPr>
                <w:rFonts w:ascii="Times New Roman" w:eastAsia="Times New Roman" w:hAnsi="Times New Roman" w:cs="Times New Roman"/>
                <w:sz w:val="20"/>
              </w:rPr>
              <w:t>Галерная ул., д.67 литера А</w:t>
            </w:r>
          </w:p>
        </w:tc>
        <w:tc>
          <w:tcPr>
            <w:tcW w:w="232" w:type="pct"/>
            <w:vMerge/>
            <w:vAlign w:val="center"/>
          </w:tcPr>
          <w:p w14:paraId="38D191C4" w14:textId="77777777" w:rsidR="00066172" w:rsidRPr="00066172" w:rsidRDefault="00066172" w:rsidP="00066172">
            <w:pPr>
              <w:spacing w:after="0" w:line="240" w:lineRule="auto"/>
              <w:ind w:firstLine="584"/>
              <w:jc w:val="center"/>
            </w:pPr>
          </w:p>
        </w:tc>
        <w:tc>
          <w:tcPr>
            <w:tcW w:w="1019" w:type="pct"/>
            <w:vAlign w:val="center"/>
          </w:tcPr>
          <w:p w14:paraId="5AD1DD80" w14:textId="77777777" w:rsidR="00066172" w:rsidRPr="00066172" w:rsidRDefault="00066172" w:rsidP="00066172">
            <w:pPr>
              <w:spacing w:after="0" w:line="240" w:lineRule="auto"/>
              <w:jc w:val="center"/>
            </w:pPr>
            <w:r w:rsidRPr="0006617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783" w:type="pct"/>
            <w:vAlign w:val="center"/>
          </w:tcPr>
          <w:p w14:paraId="402B5469" w14:textId="77777777" w:rsidR="00066172" w:rsidRPr="00066172" w:rsidRDefault="00066172" w:rsidP="00066172">
            <w:pPr>
              <w:spacing w:after="0" w:line="240" w:lineRule="auto"/>
              <w:jc w:val="center"/>
            </w:pPr>
            <w:r w:rsidRPr="00066172">
              <w:rPr>
                <w:rFonts w:ascii="Times New Roman" w:eastAsia="Times New Roman" w:hAnsi="Times New Roman" w:cs="Times New Roman"/>
                <w:sz w:val="20"/>
              </w:rPr>
              <w:t>1 439 537,20</w:t>
            </w:r>
          </w:p>
        </w:tc>
        <w:tc>
          <w:tcPr>
            <w:tcW w:w="1026" w:type="pct"/>
            <w:vAlign w:val="center"/>
          </w:tcPr>
          <w:p w14:paraId="595222F9" w14:textId="77777777" w:rsidR="00066172" w:rsidRPr="00066172" w:rsidRDefault="00066172" w:rsidP="00066172">
            <w:pPr>
              <w:spacing w:after="0" w:line="240" w:lineRule="auto"/>
              <w:jc w:val="center"/>
            </w:pPr>
            <w:r w:rsidRPr="00066172">
              <w:rPr>
                <w:rFonts w:ascii="Times New Roman" w:eastAsia="Times New Roman" w:hAnsi="Times New Roman" w:cs="Times New Roman"/>
                <w:sz w:val="20"/>
              </w:rPr>
              <w:t>1 439 537,20</w:t>
            </w:r>
          </w:p>
        </w:tc>
        <w:tc>
          <w:tcPr>
            <w:tcW w:w="921" w:type="pct"/>
            <w:vMerge/>
          </w:tcPr>
          <w:p w14:paraId="3F149AB3" w14:textId="77777777" w:rsidR="00066172" w:rsidRPr="00066172" w:rsidRDefault="00066172" w:rsidP="00066172">
            <w:pPr>
              <w:spacing w:before="120" w:after="0" w:line="240" w:lineRule="auto"/>
              <w:ind w:firstLine="584"/>
              <w:jc w:val="both"/>
            </w:pPr>
          </w:p>
        </w:tc>
      </w:tr>
      <w:tr w:rsidR="00066172" w:rsidRPr="00066172" w14:paraId="2EB082FD" w14:textId="77777777" w:rsidTr="00066172">
        <w:tc>
          <w:tcPr>
            <w:tcW w:w="263" w:type="pct"/>
            <w:vMerge w:val="restart"/>
            <w:vAlign w:val="center"/>
          </w:tcPr>
          <w:p w14:paraId="7F8E35DA" w14:textId="77777777" w:rsidR="00066172" w:rsidRPr="00066172" w:rsidRDefault="00066172" w:rsidP="00066172">
            <w:pPr>
              <w:spacing w:after="0" w:line="240" w:lineRule="auto"/>
              <w:jc w:val="center"/>
            </w:pPr>
            <w:r w:rsidRPr="00066172"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</w:tc>
        <w:tc>
          <w:tcPr>
            <w:tcW w:w="756" w:type="pct"/>
            <w:vMerge w:val="restart"/>
            <w:vAlign w:val="center"/>
          </w:tcPr>
          <w:p w14:paraId="0DB4DDB7" w14:textId="77777777" w:rsidR="00066172" w:rsidRPr="00066172" w:rsidRDefault="00066172" w:rsidP="00066172">
            <w:pPr>
              <w:spacing w:after="0" w:line="240" w:lineRule="auto"/>
              <w:jc w:val="center"/>
            </w:pPr>
            <w:r w:rsidRPr="00066172">
              <w:rPr>
                <w:rFonts w:ascii="Times New Roman" w:eastAsia="Times New Roman" w:hAnsi="Times New Roman" w:cs="Times New Roman"/>
                <w:sz w:val="20"/>
              </w:rPr>
              <w:t>Загородный пр., д.64 литера А</w:t>
            </w:r>
          </w:p>
        </w:tc>
        <w:tc>
          <w:tcPr>
            <w:tcW w:w="232" w:type="pct"/>
            <w:vMerge/>
            <w:vAlign w:val="center"/>
          </w:tcPr>
          <w:p w14:paraId="6EAA7026" w14:textId="77777777" w:rsidR="00066172" w:rsidRPr="00066172" w:rsidRDefault="00066172" w:rsidP="00066172">
            <w:pPr>
              <w:spacing w:after="0" w:line="240" w:lineRule="auto"/>
              <w:jc w:val="center"/>
            </w:pPr>
          </w:p>
        </w:tc>
        <w:tc>
          <w:tcPr>
            <w:tcW w:w="1019" w:type="pct"/>
            <w:vAlign w:val="center"/>
          </w:tcPr>
          <w:p w14:paraId="1B9D4443" w14:textId="77777777" w:rsidR="00066172" w:rsidRPr="00066172" w:rsidRDefault="00066172" w:rsidP="00066172">
            <w:pPr>
              <w:spacing w:after="0" w:line="240" w:lineRule="auto"/>
              <w:jc w:val="center"/>
            </w:pPr>
            <w:r w:rsidRPr="0006617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водоотведения</w:t>
            </w:r>
          </w:p>
        </w:tc>
        <w:tc>
          <w:tcPr>
            <w:tcW w:w="783" w:type="pct"/>
            <w:vAlign w:val="center"/>
          </w:tcPr>
          <w:p w14:paraId="7B508BE3" w14:textId="77777777" w:rsidR="00066172" w:rsidRPr="00066172" w:rsidRDefault="00066172" w:rsidP="00066172">
            <w:pPr>
              <w:spacing w:after="0" w:line="240" w:lineRule="auto"/>
              <w:jc w:val="center"/>
            </w:pPr>
            <w:r w:rsidRPr="00066172">
              <w:rPr>
                <w:rFonts w:ascii="Times New Roman" w:eastAsia="Times New Roman" w:hAnsi="Times New Roman" w:cs="Times New Roman"/>
                <w:sz w:val="20"/>
              </w:rPr>
              <w:t>1 324 384,32</w:t>
            </w:r>
          </w:p>
        </w:tc>
        <w:tc>
          <w:tcPr>
            <w:tcW w:w="1026" w:type="pct"/>
            <w:vMerge w:val="restart"/>
            <w:vAlign w:val="center"/>
          </w:tcPr>
          <w:p w14:paraId="5C138397" w14:textId="77777777" w:rsidR="00066172" w:rsidRPr="00066172" w:rsidRDefault="00066172" w:rsidP="00066172">
            <w:pPr>
              <w:spacing w:after="0" w:line="240" w:lineRule="auto"/>
              <w:jc w:val="center"/>
            </w:pPr>
            <w:r w:rsidRPr="00066172">
              <w:rPr>
                <w:rFonts w:ascii="Times New Roman" w:eastAsia="Times New Roman" w:hAnsi="Times New Roman" w:cs="Times New Roman"/>
                <w:sz w:val="20"/>
              </w:rPr>
              <w:t>13 329 323,86</w:t>
            </w:r>
          </w:p>
        </w:tc>
        <w:tc>
          <w:tcPr>
            <w:tcW w:w="921" w:type="pct"/>
            <w:vMerge/>
          </w:tcPr>
          <w:p w14:paraId="73AC2912" w14:textId="77777777" w:rsidR="00066172" w:rsidRPr="00066172" w:rsidRDefault="00066172" w:rsidP="00066172">
            <w:pPr>
              <w:spacing w:before="120" w:after="0" w:line="240" w:lineRule="auto"/>
              <w:ind w:firstLine="584"/>
              <w:jc w:val="both"/>
            </w:pPr>
          </w:p>
        </w:tc>
      </w:tr>
      <w:tr w:rsidR="00066172" w:rsidRPr="00066172" w14:paraId="51B85E56" w14:textId="77777777" w:rsidTr="00066172">
        <w:tc>
          <w:tcPr>
            <w:tcW w:w="263" w:type="pct"/>
            <w:vMerge/>
          </w:tcPr>
          <w:p w14:paraId="449DE9AB" w14:textId="77777777" w:rsidR="00066172" w:rsidRPr="00066172" w:rsidRDefault="00066172" w:rsidP="0006617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56" w:type="pct"/>
            <w:vMerge/>
          </w:tcPr>
          <w:p w14:paraId="791A2314" w14:textId="77777777" w:rsidR="00066172" w:rsidRPr="00066172" w:rsidRDefault="00066172" w:rsidP="0006617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2" w:type="pct"/>
            <w:vMerge/>
          </w:tcPr>
          <w:p w14:paraId="7AC0ADEC" w14:textId="77777777" w:rsidR="00066172" w:rsidRPr="00066172" w:rsidRDefault="00066172" w:rsidP="0006617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019" w:type="pct"/>
            <w:vAlign w:val="center"/>
          </w:tcPr>
          <w:p w14:paraId="4CDD3A15" w14:textId="77777777" w:rsidR="00066172" w:rsidRPr="00066172" w:rsidRDefault="00066172" w:rsidP="00066172">
            <w:pPr>
              <w:spacing w:after="0" w:line="240" w:lineRule="auto"/>
              <w:jc w:val="center"/>
            </w:pPr>
            <w:r w:rsidRPr="0006617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теплоснабжения</w:t>
            </w:r>
          </w:p>
        </w:tc>
        <w:tc>
          <w:tcPr>
            <w:tcW w:w="783" w:type="pct"/>
            <w:vAlign w:val="center"/>
          </w:tcPr>
          <w:p w14:paraId="5E0A2180" w14:textId="77777777" w:rsidR="00066172" w:rsidRPr="00066172" w:rsidRDefault="00066172" w:rsidP="00066172">
            <w:pPr>
              <w:spacing w:after="0" w:line="240" w:lineRule="auto"/>
              <w:jc w:val="center"/>
            </w:pPr>
            <w:r w:rsidRPr="00066172">
              <w:rPr>
                <w:rFonts w:ascii="Times New Roman" w:eastAsia="Times New Roman" w:hAnsi="Times New Roman" w:cs="Times New Roman"/>
                <w:sz w:val="20"/>
              </w:rPr>
              <w:t>9 914 199,82</w:t>
            </w:r>
          </w:p>
        </w:tc>
        <w:tc>
          <w:tcPr>
            <w:tcW w:w="1026" w:type="pct"/>
            <w:vMerge/>
          </w:tcPr>
          <w:p w14:paraId="45B41E97" w14:textId="77777777" w:rsidR="00066172" w:rsidRPr="00066172" w:rsidRDefault="00066172" w:rsidP="0006617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21" w:type="pct"/>
            <w:vMerge/>
          </w:tcPr>
          <w:p w14:paraId="2A0660B2" w14:textId="77777777" w:rsidR="00066172" w:rsidRPr="00066172" w:rsidRDefault="00066172" w:rsidP="00066172">
            <w:pPr>
              <w:spacing w:before="120" w:after="0" w:line="240" w:lineRule="auto"/>
              <w:ind w:firstLine="584"/>
              <w:jc w:val="both"/>
            </w:pPr>
          </w:p>
        </w:tc>
      </w:tr>
      <w:tr w:rsidR="00066172" w:rsidRPr="00066172" w14:paraId="4BCB3B97" w14:textId="77777777" w:rsidTr="00066172">
        <w:tc>
          <w:tcPr>
            <w:tcW w:w="263" w:type="pct"/>
            <w:vMerge/>
          </w:tcPr>
          <w:p w14:paraId="2907E2A2" w14:textId="77777777" w:rsidR="00066172" w:rsidRPr="00066172" w:rsidRDefault="00066172" w:rsidP="0006617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756" w:type="pct"/>
            <w:vMerge/>
          </w:tcPr>
          <w:p w14:paraId="2E8E2F14" w14:textId="77777777" w:rsidR="00066172" w:rsidRPr="00066172" w:rsidRDefault="00066172" w:rsidP="0006617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232" w:type="pct"/>
            <w:vMerge/>
          </w:tcPr>
          <w:p w14:paraId="1FB0DE05" w14:textId="77777777" w:rsidR="00066172" w:rsidRPr="00066172" w:rsidRDefault="00066172" w:rsidP="0006617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1019" w:type="pct"/>
            <w:vAlign w:val="center"/>
          </w:tcPr>
          <w:p w14:paraId="5F4231CB" w14:textId="77777777" w:rsidR="00066172" w:rsidRPr="00066172" w:rsidRDefault="00066172" w:rsidP="00066172">
            <w:pPr>
              <w:spacing w:after="0" w:line="240" w:lineRule="auto"/>
              <w:jc w:val="center"/>
            </w:pPr>
            <w:r w:rsidRPr="00066172">
              <w:rPr>
                <w:rFonts w:ascii="Times New Roman" w:eastAsia="Times New Roman" w:hAnsi="Times New Roman" w:cs="Times New Roman"/>
                <w:sz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783" w:type="pct"/>
            <w:vAlign w:val="center"/>
          </w:tcPr>
          <w:p w14:paraId="097D19A2" w14:textId="77777777" w:rsidR="00066172" w:rsidRPr="00066172" w:rsidRDefault="00066172" w:rsidP="00066172">
            <w:pPr>
              <w:spacing w:after="0" w:line="240" w:lineRule="auto"/>
              <w:jc w:val="center"/>
            </w:pPr>
            <w:r w:rsidRPr="00066172">
              <w:rPr>
                <w:rFonts w:ascii="Times New Roman" w:eastAsia="Times New Roman" w:hAnsi="Times New Roman" w:cs="Times New Roman"/>
                <w:sz w:val="20"/>
              </w:rPr>
              <w:t>2 090 739,72</w:t>
            </w:r>
          </w:p>
        </w:tc>
        <w:tc>
          <w:tcPr>
            <w:tcW w:w="1026" w:type="pct"/>
            <w:vMerge/>
          </w:tcPr>
          <w:p w14:paraId="1F4D0A02" w14:textId="77777777" w:rsidR="00066172" w:rsidRPr="00066172" w:rsidRDefault="00066172" w:rsidP="00066172">
            <w:pPr>
              <w:spacing w:before="120" w:after="0" w:line="240" w:lineRule="auto"/>
              <w:ind w:firstLine="584"/>
              <w:jc w:val="both"/>
            </w:pPr>
          </w:p>
        </w:tc>
        <w:tc>
          <w:tcPr>
            <w:tcW w:w="921" w:type="pct"/>
            <w:vMerge/>
          </w:tcPr>
          <w:p w14:paraId="6985C45E" w14:textId="77777777" w:rsidR="00066172" w:rsidRPr="00066172" w:rsidRDefault="00066172" w:rsidP="00066172">
            <w:pPr>
              <w:spacing w:before="120" w:after="0" w:line="240" w:lineRule="auto"/>
              <w:ind w:firstLine="584"/>
              <w:jc w:val="both"/>
            </w:pPr>
          </w:p>
        </w:tc>
      </w:tr>
      <w:tr w:rsidR="00066172" w:rsidRPr="00066172" w14:paraId="19B0476A" w14:textId="77777777" w:rsidTr="00066172">
        <w:tc>
          <w:tcPr>
            <w:tcW w:w="4079" w:type="pct"/>
            <w:gridSpan w:val="6"/>
          </w:tcPr>
          <w:p w14:paraId="4EB9E9D8" w14:textId="77777777" w:rsidR="00066172" w:rsidRPr="00066172" w:rsidRDefault="00066172" w:rsidP="00066172">
            <w:pPr>
              <w:spacing w:before="120" w:after="0" w:line="240" w:lineRule="auto"/>
              <w:ind w:firstLine="58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172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21" w:type="pct"/>
          </w:tcPr>
          <w:p w14:paraId="4D4CE314" w14:textId="77777777" w:rsidR="00066172" w:rsidRPr="00066172" w:rsidRDefault="00066172" w:rsidP="00066172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172">
              <w:rPr>
                <w:rFonts w:ascii="Times New Roman" w:hAnsi="Times New Roman" w:cs="Times New Roman"/>
                <w:b/>
                <w:sz w:val="20"/>
                <w:szCs w:val="20"/>
              </w:rPr>
              <w:t>22 414 969,25</w:t>
            </w:r>
          </w:p>
        </w:tc>
      </w:tr>
    </w:tbl>
    <w:p w14:paraId="542B7F65" w14:textId="77777777" w:rsidR="00A41FF2" w:rsidRPr="0006617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8"/>
        <w:gridCol w:w="4021"/>
        <w:gridCol w:w="1829"/>
        <w:gridCol w:w="1657"/>
      </w:tblGrid>
      <w:tr w:rsidR="003D773A" w:rsidRPr="00073FFB" w14:paraId="60E864DD" w14:textId="77777777" w:rsidTr="00B6166A">
        <w:trPr>
          <w:trHeight w:val="68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F7909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30AD0" w14:textId="77777777" w:rsidR="003D773A" w:rsidRPr="00073FFB" w:rsidRDefault="003D773A" w:rsidP="000F500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29E6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3FB9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3D773A" w:rsidRPr="00073FFB" w14:paraId="0F592114" w14:textId="77777777" w:rsidTr="00B6166A">
        <w:trPr>
          <w:trHeight w:val="68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605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7566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9E9A07B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4EF8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87A74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7F5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ACFC350" w14:textId="77777777" w:rsidTr="00B6166A">
        <w:trPr>
          <w:trHeight w:val="68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AD4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201F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285228A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EC39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CD377A3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902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8C72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2D702139" w14:textId="77777777" w:rsidTr="00B6166A">
        <w:trPr>
          <w:trHeight w:val="68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49B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478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0C661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738A7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5281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D74FFE9" w14:textId="77777777" w:rsidTr="00B6166A">
        <w:trPr>
          <w:trHeight w:val="68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4EE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A49BC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B8106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80D9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CB1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6CF63895" w14:textId="77777777" w:rsidTr="00B6166A">
        <w:trPr>
          <w:trHeight w:val="68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6876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300B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B9D0" w14:textId="77777777" w:rsidR="003D773A" w:rsidRPr="00073FFB" w:rsidRDefault="003D773A" w:rsidP="000F500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 xml:space="preserve">Работник НО «ФКР МКД </w:t>
            </w:r>
            <w:bookmarkStart w:id="1" w:name="_GoBack"/>
            <w:bookmarkEnd w:id="1"/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E33A8" w14:textId="3A3E1721" w:rsidR="003D773A" w:rsidRPr="00073FFB" w:rsidRDefault="00AE0680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9EBB" w14:textId="20A9B982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5F6C4C22" w14:textId="77777777" w:rsidTr="00B6166A">
        <w:trPr>
          <w:trHeight w:val="68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5A55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shd w:val="clear" w:color="auto" w:fill="auto"/>
          </w:tcPr>
          <w:p w14:paraId="5105B6BA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FE485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B230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962F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40B78203" w14:textId="77777777" w:rsidTr="00B6166A">
        <w:trPr>
          <w:trHeight w:val="68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A3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shd w:val="clear" w:color="auto" w:fill="auto"/>
          </w:tcPr>
          <w:p w14:paraId="31ED39D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19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0BC87" w14:textId="77777777" w:rsidR="003D773A" w:rsidRPr="00073FFB" w:rsidRDefault="003D773A" w:rsidP="000F500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D7591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EC27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D773A" w:rsidRPr="00073FFB" w14:paraId="3599557F" w14:textId="77777777" w:rsidTr="00B6166A">
        <w:trPr>
          <w:trHeight w:val="68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9204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73F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96F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shd w:val="clear" w:color="auto" w:fill="auto"/>
          </w:tcPr>
          <w:p w14:paraId="787E6B8E" w14:textId="4C09639B" w:rsidR="003D773A" w:rsidRPr="00073FFB" w:rsidRDefault="003D773A" w:rsidP="00066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Представ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 w:rsidR="00066172">
              <w:rPr>
                <w:rFonts w:ascii="Times New Roman" w:hAnsi="Times New Roman" w:cs="Times New Roman"/>
                <w:sz w:val="24"/>
                <w:szCs w:val="24"/>
              </w:rPr>
              <w:t>Адмиралте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12C4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BBB9D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072BE086" w14:textId="77777777" w:rsidTr="00B6166A">
        <w:trPr>
          <w:trHeight w:val="121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1AC59" w14:textId="258FFC76" w:rsidR="003D773A" w:rsidRPr="00073FFB" w:rsidRDefault="00066172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A98C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72" w:type="pct"/>
            <w:shd w:val="clear" w:color="auto" w:fill="auto"/>
          </w:tcPr>
          <w:p w14:paraId="758E4A2E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0BD3F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0182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3D773A" w:rsidRPr="00073FFB" w14:paraId="3B884878" w14:textId="77777777" w:rsidTr="00B6166A">
        <w:trPr>
          <w:trHeight w:val="680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137BE" w14:textId="1A79A904" w:rsidR="003D773A" w:rsidRDefault="002D32DC" w:rsidP="000661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6617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43D4D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72" w:type="pct"/>
            <w:shd w:val="clear" w:color="auto" w:fill="auto"/>
          </w:tcPr>
          <w:p w14:paraId="1840A58A" w14:textId="77777777" w:rsidR="003D773A" w:rsidRPr="00073FFB" w:rsidRDefault="003D773A" w:rsidP="000F5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B6EA3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0BFA" w14:textId="77777777" w:rsidR="003D773A" w:rsidRPr="00073FFB" w:rsidRDefault="003D773A" w:rsidP="000F50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2E3A3CD7" w:rsid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13C98946" w14:textId="77777777" w:rsidR="003D773A" w:rsidRPr="00A179AD" w:rsidRDefault="003D773A" w:rsidP="00AE0680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К. </w:t>
      </w:r>
      <w:proofErr w:type="spell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Самойлюк</w:t>
      </w:r>
      <w:proofErr w:type="spell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- работник НО «ФКР МКД СПб»;</w:t>
      </w:r>
    </w:p>
    <w:p w14:paraId="35A4069E" w14:textId="77777777" w:rsidR="003D773A" w:rsidRPr="00A179AD" w:rsidRDefault="003D773A" w:rsidP="00AE0680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Ю.Р. Громова – </w:t>
      </w:r>
      <w:proofErr w:type="gramStart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работник</w:t>
      </w:r>
      <w:proofErr w:type="gramEnd"/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О «ФКР МКД СПб»;</w:t>
      </w:r>
    </w:p>
    <w:p w14:paraId="205FCA6C" w14:textId="77777777" w:rsidR="003D773A" w:rsidRDefault="003D773A" w:rsidP="00AE0680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О.О. Роженко - работник НО «ФКР МКД СПб»;</w:t>
      </w:r>
    </w:p>
    <w:p w14:paraId="582ADFF2" w14:textId="5DE11E99" w:rsidR="00A41FF2" w:rsidRPr="003D773A" w:rsidRDefault="003D773A" w:rsidP="00AE0680">
      <w:pPr>
        <w:widowControl w:val="0"/>
        <w:autoSpaceDE w:val="0"/>
        <w:autoSpaceDN w:val="0"/>
        <w:adjustRightInd w:val="0"/>
        <w:spacing w:after="0" w:line="240" w:lineRule="auto"/>
        <w:ind w:left="-567" w:right="-284" w:firstLine="1134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Л.Б. </w:t>
      </w:r>
      <w:proofErr w:type="spellStart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>Аллабердыева</w:t>
      </w:r>
      <w:proofErr w:type="spellEnd"/>
      <w:r w:rsidRPr="00E77B3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A179AD">
        <w:rPr>
          <w:rFonts w:ascii="Times New Roman" w:eastAsia="Calibri" w:hAnsi="Times New Roman" w:cs="Times New Roman"/>
          <w:color w:val="000000"/>
          <w:sz w:val="24"/>
          <w:szCs w:val="24"/>
        </w:rPr>
        <w:t>- работник НО «ФКР МКД СПб</w:t>
      </w:r>
      <w:r w:rsidRPr="0099021C">
        <w:rPr>
          <w:rFonts w:ascii="Times New Roman" w:eastAsia="Calibri" w:hAnsi="Times New Roman" w:cs="Times New Roman"/>
          <w:sz w:val="24"/>
          <w:szCs w:val="24"/>
        </w:rPr>
        <w:t>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C5D11F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AE0680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7A28661D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066172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6D1CAC38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066172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863B9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3D773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6617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4</w:t>
      </w:r>
      <w:r w:rsidR="003D773A" w:rsidRPr="003D77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Б/</w:t>
      </w:r>
      <w:r w:rsidR="002D32D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7C3E1E1D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2D32DC">
        <w:rPr>
          <w:rFonts w:ascii="Times New Roman" w:hAnsi="Times New Roman"/>
          <w:bCs/>
          <w:sz w:val="24"/>
        </w:rPr>
        <w:t>09</w:t>
      </w:r>
      <w:r w:rsidR="00863B9C" w:rsidRPr="009C78B8">
        <w:rPr>
          <w:rFonts w:ascii="Times New Roman" w:hAnsi="Times New Roman"/>
          <w:bCs/>
          <w:sz w:val="24"/>
        </w:rPr>
        <w:t xml:space="preserve"> час. </w:t>
      </w:r>
      <w:r w:rsidR="002D32DC">
        <w:rPr>
          <w:rFonts w:ascii="Times New Roman" w:hAnsi="Times New Roman"/>
          <w:bCs/>
          <w:sz w:val="24"/>
        </w:rPr>
        <w:t>2</w:t>
      </w:r>
      <w:r w:rsidR="00863B9C" w:rsidRPr="009C78B8">
        <w:rPr>
          <w:rFonts w:ascii="Times New Roman" w:hAnsi="Times New Roman"/>
          <w:bCs/>
          <w:sz w:val="24"/>
        </w:rPr>
        <w:t>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617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AE068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3D773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3370754F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C51185C" w14:textId="77777777" w:rsidR="0073532D" w:rsidRPr="00360230" w:rsidRDefault="0073532D" w:rsidP="0073532D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2228"/>
        <w:gridCol w:w="2734"/>
        <w:gridCol w:w="1418"/>
        <w:gridCol w:w="2834"/>
      </w:tblGrid>
      <w:tr w:rsidR="00863B9C" w:rsidRPr="00C72749" w14:paraId="0B63FA88" w14:textId="77777777" w:rsidTr="00D201F2">
        <w:trPr>
          <w:trHeight w:val="2684"/>
        </w:trPr>
        <w:tc>
          <w:tcPr>
            <w:tcW w:w="484" w:type="pct"/>
            <w:shd w:val="clear" w:color="auto" w:fill="auto"/>
            <w:vAlign w:val="center"/>
          </w:tcPr>
          <w:p w14:paraId="177AC5A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5BFE4388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44718F66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40" w:type="pct"/>
            <w:vAlign w:val="center"/>
          </w:tcPr>
          <w:p w14:paraId="53971179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65862B7E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73F6720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</w:t>
            </w:r>
          </w:p>
          <w:p w14:paraId="0664151D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vAlign w:val="center"/>
          </w:tcPr>
          <w:p w14:paraId="488AAEE2" w14:textId="77777777" w:rsidR="003D773A" w:rsidRPr="00C72749" w:rsidRDefault="003D773A" w:rsidP="000F50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ации об электронном аукционе </w:t>
            </w:r>
          </w:p>
        </w:tc>
      </w:tr>
      <w:tr w:rsidR="00066172" w:rsidRPr="00C72749" w14:paraId="2B48EE97" w14:textId="77777777" w:rsidTr="00066172">
        <w:trPr>
          <w:trHeight w:val="3318"/>
        </w:trPr>
        <w:tc>
          <w:tcPr>
            <w:tcW w:w="484" w:type="pct"/>
            <w:shd w:val="clear" w:color="auto" w:fill="auto"/>
            <w:vAlign w:val="center"/>
          </w:tcPr>
          <w:p w14:paraId="158EF280" w14:textId="77777777" w:rsidR="00066172" w:rsidRPr="00C72749" w:rsidRDefault="00066172" w:rsidP="000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31636953"/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04CDD1D6" w14:textId="77777777" w:rsidR="00066172" w:rsidRDefault="00066172" w:rsidP="000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E81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</w:p>
          <w:p w14:paraId="27F9C9BB" w14:textId="66F7C2A0" w:rsidR="00066172" w:rsidRPr="00C72749" w:rsidRDefault="00066172" w:rsidP="000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30E81">
              <w:rPr>
                <w:rFonts w:ascii="Times New Roman" w:eastAsia="Times New Roman" w:hAnsi="Times New Roman" w:cs="Times New Roman"/>
                <w:lang w:eastAsia="ru-RU"/>
              </w:rPr>
              <w:t>ТВК-инжинирин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263B1" w14:textId="77777777" w:rsidR="00066172" w:rsidRDefault="00066172" w:rsidP="000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E81">
              <w:rPr>
                <w:rFonts w:ascii="Times New Roman" w:eastAsia="Times New Roman" w:hAnsi="Times New Roman" w:cs="Times New Roman"/>
                <w:lang w:eastAsia="ru-RU"/>
              </w:rPr>
              <w:t xml:space="preserve">194292, </w:t>
            </w:r>
          </w:p>
          <w:p w14:paraId="72E768E5" w14:textId="77777777" w:rsidR="00066172" w:rsidRDefault="00066172" w:rsidP="000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E81">
              <w:rPr>
                <w:rFonts w:ascii="Times New Roman" w:eastAsia="Times New Roman" w:hAnsi="Times New Roman" w:cs="Times New Roman"/>
                <w:lang w:eastAsia="ru-RU"/>
              </w:rPr>
              <w:t xml:space="preserve">Российская Федерация, </w:t>
            </w:r>
          </w:p>
          <w:p w14:paraId="32B0131A" w14:textId="77777777" w:rsidR="00066172" w:rsidRDefault="00066172" w:rsidP="000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30E81">
              <w:rPr>
                <w:rFonts w:ascii="Times New Roman" w:eastAsia="Times New Roman" w:hAnsi="Times New Roman" w:cs="Times New Roman"/>
                <w:lang w:eastAsia="ru-RU"/>
              </w:rPr>
              <w:t>г. Санкт-Петербург,</w:t>
            </w:r>
          </w:p>
          <w:p w14:paraId="34BCCB5F" w14:textId="27D9944E" w:rsidR="00066172" w:rsidRPr="00C72749" w:rsidRDefault="00066172" w:rsidP="000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E81">
              <w:rPr>
                <w:rFonts w:ascii="Times New Roman" w:eastAsia="Times New Roman" w:hAnsi="Times New Roman" w:cs="Times New Roman"/>
                <w:lang w:eastAsia="ru-RU"/>
              </w:rPr>
              <w:t xml:space="preserve"> 6-й Верхний переулок, дом 12, литера Б, помещение 8Н; secretary@tvkgroup.ru;      8 (812) 6220809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49D2DD71" w14:textId="6AEFBB6E" w:rsidR="00066172" w:rsidRPr="00C72749" w:rsidRDefault="00066172" w:rsidP="000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0E81">
              <w:rPr>
                <w:rFonts w:ascii="Times New Roman" w:eastAsia="Times New Roman" w:hAnsi="Times New Roman" w:cs="Times New Roman"/>
                <w:lang w:eastAsia="ru-RU"/>
              </w:rPr>
              <w:t>7802764324</w:t>
            </w:r>
          </w:p>
        </w:tc>
        <w:tc>
          <w:tcPr>
            <w:tcW w:w="1389" w:type="pct"/>
          </w:tcPr>
          <w:p w14:paraId="39862167" w14:textId="77777777" w:rsidR="00066172" w:rsidRDefault="00066172" w:rsidP="00066172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электронном аукционе по Форме 1</w:t>
            </w:r>
          </w:p>
          <w:p w14:paraId="69BC2EBA" w14:textId="77777777" w:rsidR="00066172" w:rsidRPr="00C72749" w:rsidRDefault="00066172" w:rsidP="00066172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2</w:t>
            </w:r>
          </w:p>
          <w:p w14:paraId="73598C41" w14:textId="77777777" w:rsidR="00066172" w:rsidRPr="00C72749" w:rsidRDefault="00066172" w:rsidP="00066172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из ЕГРЮЛ </w:t>
            </w:r>
          </w:p>
          <w:p w14:paraId="4D668F07" w14:textId="77777777" w:rsidR="00066172" w:rsidRPr="00C72749" w:rsidRDefault="00066172" w:rsidP="00066172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</w:t>
            </w:r>
          </w:p>
          <w:p w14:paraId="7289CB4B" w14:textId="5AD675F8" w:rsidR="00066172" w:rsidRPr="005D239C" w:rsidRDefault="00066172" w:rsidP="00066172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  <w:bookmarkEnd w:id="2"/>
    </w:tbl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7964"/>
      </w:tblGrid>
      <w:tr w:rsidR="00360230" w:rsidRPr="00745B20" w14:paraId="14070E41" w14:textId="77777777" w:rsidTr="00066172">
        <w:trPr>
          <w:trHeight w:val="454"/>
        </w:trPr>
        <w:tc>
          <w:tcPr>
            <w:tcW w:w="1094" w:type="pct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66172" w:rsidRPr="00745B20" w14:paraId="59EB8C21" w14:textId="77777777" w:rsidTr="00066172">
        <w:trPr>
          <w:trHeight w:val="454"/>
        </w:trPr>
        <w:tc>
          <w:tcPr>
            <w:tcW w:w="1094" w:type="pct"/>
            <w:shd w:val="clear" w:color="auto" w:fill="auto"/>
            <w:vAlign w:val="center"/>
          </w:tcPr>
          <w:p w14:paraId="6DBA9EFD" w14:textId="6222DE08" w:rsidR="00066172" w:rsidRPr="00745B20" w:rsidRDefault="00066172" w:rsidP="000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27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6" w:type="pct"/>
            <w:shd w:val="clear" w:color="auto" w:fill="auto"/>
            <w:vAlign w:val="center"/>
          </w:tcPr>
          <w:p w14:paraId="2B7245C6" w14:textId="1933C4E7" w:rsidR="00066172" w:rsidRPr="00745B20" w:rsidRDefault="00066172" w:rsidP="0006617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F30E81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ответственностью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Pr="00F30E81">
              <w:rPr>
                <w:rFonts w:ascii="Times New Roman" w:eastAsia="Times New Roman" w:hAnsi="Times New Roman" w:cs="Times New Roman"/>
                <w:lang w:eastAsia="ru-RU"/>
              </w:rPr>
              <w:t>ТВК-инжинирин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</w:tr>
    </w:tbl>
    <w:p w14:paraId="7F603DBB" w14:textId="77777777" w:rsidR="00D201F2" w:rsidRDefault="00D201F2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07CA8515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4B981CBA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2592DBE5" w14:textId="77777777" w:rsidR="0073532D" w:rsidRPr="00E94B8A" w:rsidRDefault="0073532D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3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3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2CA01F36" w14:textId="77777777" w:rsidR="0075560A" w:rsidRPr="00E94B8A" w:rsidRDefault="0075560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6006"/>
        <w:gridCol w:w="1984"/>
      </w:tblGrid>
      <w:tr w:rsidR="00600278" w:rsidRPr="00600278" w14:paraId="1E7DE861" w14:textId="77777777" w:rsidTr="00066172">
        <w:trPr>
          <w:trHeight w:val="567"/>
        </w:trPr>
        <w:tc>
          <w:tcPr>
            <w:tcW w:w="2216" w:type="dxa"/>
            <w:shd w:val="clear" w:color="auto" w:fill="auto"/>
            <w:vAlign w:val="center"/>
          </w:tcPr>
          <w:p w14:paraId="686DD272" w14:textId="77777777" w:rsidR="00600278" w:rsidRPr="00600278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600278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3467C6" w14:textId="4D77FAC2" w:rsidR="00600278" w:rsidRPr="00600278" w:rsidRDefault="00600278" w:rsidP="0073532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0278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66172" w:rsidRPr="00600278" w14:paraId="3DC6E934" w14:textId="77777777" w:rsidTr="00066172">
        <w:trPr>
          <w:trHeight w:val="567"/>
        </w:trPr>
        <w:tc>
          <w:tcPr>
            <w:tcW w:w="2216" w:type="dxa"/>
            <w:shd w:val="clear" w:color="auto" w:fill="auto"/>
            <w:vAlign w:val="center"/>
          </w:tcPr>
          <w:p w14:paraId="5F4895B9" w14:textId="2E0D634E" w:rsidR="00066172" w:rsidRPr="00066172" w:rsidRDefault="00066172" w:rsidP="00066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F3E8B13" w14:textId="77777777" w:rsidR="00066172" w:rsidRPr="00066172" w:rsidRDefault="00066172" w:rsidP="000661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1D6A6691" w:rsidR="00066172" w:rsidRPr="00066172" w:rsidRDefault="00066172" w:rsidP="00066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К-инжиниринг»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B8C0BE" w14:textId="0DD5E3F7" w:rsidR="00066172" w:rsidRPr="00066172" w:rsidRDefault="00066172" w:rsidP="0006617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61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64324</w:t>
            </w:r>
          </w:p>
        </w:tc>
      </w:tr>
    </w:tbl>
    <w:p w14:paraId="73BABB4A" w14:textId="77777777" w:rsidR="00D201F2" w:rsidRDefault="00D201F2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31F7350B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4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4"/>
    </w:p>
    <w:p w14:paraId="1E5CE1E9" w14:textId="74CA26DF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492C5B53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AE0680" w:rsidRPr="00AE06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AE0680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AE0680" w:rsidRPr="00AE06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</w:t>
      </w:r>
      <w:r w:rsidR="00863B9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66172" w:rsidRPr="00066172">
        <w:rPr>
          <w:rFonts w:ascii="Times New Roman" w:eastAsia="Times New Roman" w:hAnsi="Times New Roman" w:cs="Times New Roman"/>
          <w:sz w:val="24"/>
          <w:szCs w:val="24"/>
          <w:lang w:eastAsia="ru-RU"/>
        </w:rPr>
        <w:t>ТВК-инжиниринг</w:t>
      </w:r>
      <w:r w:rsidR="00863B9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C564BD" w14:textId="77777777" w:rsidR="00071535" w:rsidRDefault="0007153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3D9384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4F521101" w14:textId="46CC8789" w:rsidR="00AE0680" w:rsidRDefault="00AE068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10DD40DF" w14:textId="5E7C4360" w:rsidR="00071535" w:rsidRDefault="00071535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319031" w14:textId="77777777" w:rsidR="002D32DC" w:rsidRPr="00745B20" w:rsidRDefault="002D32DC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5170ADE0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66172" w:rsidRPr="00066172">
        <w:rPr>
          <w:rFonts w:ascii="Times New Roman" w:eastAsia="Calibri" w:hAnsi="Times New Roman" w:cs="Times New Roman"/>
          <w:color w:val="000000"/>
          <w:sz w:val="24"/>
          <w:szCs w:val="24"/>
        </w:rPr>
        <w:t>05727000001190079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60"/>
        <w:gridCol w:w="5145"/>
      </w:tblGrid>
      <w:tr w:rsidR="0075560A" w:rsidRPr="00443E81" w14:paraId="1567F240" w14:textId="77777777" w:rsidTr="0073532D">
        <w:tc>
          <w:tcPr>
            <w:tcW w:w="2479" w:type="pct"/>
            <w:vAlign w:val="bottom"/>
            <w:hideMark/>
          </w:tcPr>
          <w:p w14:paraId="19A7C017" w14:textId="6CC6B2A6" w:rsidR="0075560A" w:rsidRPr="00443E81" w:rsidRDefault="0075560A" w:rsidP="000F5003">
            <w:pPr>
              <w:spacing w:before="240" w:after="0" w:line="240" w:lineRule="auto"/>
              <w:ind w:firstLine="34"/>
              <w:rPr>
                <w:rFonts w:ascii="Times New Roman" w:hAnsi="Times New Roman"/>
                <w:b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2521" w:type="pct"/>
          </w:tcPr>
          <w:p w14:paraId="5380F5F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5560A" w:rsidRPr="00443E81" w14:paraId="573D84ED" w14:textId="77777777" w:rsidTr="0073532D">
        <w:tc>
          <w:tcPr>
            <w:tcW w:w="2479" w:type="pct"/>
            <w:hideMark/>
          </w:tcPr>
          <w:p w14:paraId="4FC5309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2521" w:type="pct"/>
            <w:hideMark/>
          </w:tcPr>
          <w:p w14:paraId="5AE67C5B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C427E86" w14:textId="77777777" w:rsidTr="0073532D">
        <w:tc>
          <w:tcPr>
            <w:tcW w:w="2479" w:type="pct"/>
            <w:hideMark/>
          </w:tcPr>
          <w:p w14:paraId="24CA8BFE" w14:textId="77777777" w:rsidR="00D201F2" w:rsidRDefault="00D201F2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C1905EA" w14:textId="5FE30F30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521" w:type="pct"/>
            <w:vAlign w:val="bottom"/>
            <w:hideMark/>
          </w:tcPr>
          <w:p w14:paraId="4704BFE5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285367C9" w14:textId="77777777" w:rsidTr="0073532D">
        <w:tc>
          <w:tcPr>
            <w:tcW w:w="2479" w:type="pct"/>
          </w:tcPr>
          <w:p w14:paraId="3DFC955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2521" w:type="pct"/>
            <w:vAlign w:val="bottom"/>
            <w:hideMark/>
          </w:tcPr>
          <w:p w14:paraId="1DFA59CA" w14:textId="77777777" w:rsidR="0075560A" w:rsidRPr="00443E81" w:rsidRDefault="0075560A" w:rsidP="000F5003">
            <w:pPr>
              <w:spacing w:before="240" w:after="0"/>
              <w:ind w:firstLine="34"/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261A070E" w14:textId="77777777" w:rsidTr="0073532D">
        <w:tc>
          <w:tcPr>
            <w:tcW w:w="2479" w:type="pct"/>
          </w:tcPr>
          <w:p w14:paraId="22C155D9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2521" w:type="pct"/>
            <w:vAlign w:val="bottom"/>
          </w:tcPr>
          <w:p w14:paraId="6E0738C6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451CEBF4" w14:textId="77777777" w:rsidTr="0073532D">
        <w:tc>
          <w:tcPr>
            <w:tcW w:w="2479" w:type="pct"/>
          </w:tcPr>
          <w:p w14:paraId="4F8D7921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521" w:type="pct"/>
            <w:vAlign w:val="bottom"/>
            <w:hideMark/>
          </w:tcPr>
          <w:p w14:paraId="016CC70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0680" w:rsidRPr="00443E81" w14:paraId="0C4FFAE8" w14:textId="77777777" w:rsidTr="0073532D">
        <w:tc>
          <w:tcPr>
            <w:tcW w:w="2479" w:type="pct"/>
          </w:tcPr>
          <w:p w14:paraId="40DEA2F7" w14:textId="2A3C45F3" w:rsidR="00AE0680" w:rsidRPr="00443E81" w:rsidRDefault="00AE0680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E0680">
              <w:rPr>
                <w:rFonts w:ascii="Times New Roman" w:hAnsi="Times New Roman"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521" w:type="pct"/>
            <w:vAlign w:val="bottom"/>
          </w:tcPr>
          <w:p w14:paraId="381EAFED" w14:textId="7BC5D894" w:rsidR="00AE0680" w:rsidRPr="00443E81" w:rsidRDefault="00AE0680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9A87C25" w14:textId="77777777" w:rsidTr="0073532D">
        <w:tc>
          <w:tcPr>
            <w:tcW w:w="2479" w:type="pct"/>
          </w:tcPr>
          <w:p w14:paraId="51FB2F3D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521" w:type="pct"/>
            <w:vAlign w:val="bottom"/>
          </w:tcPr>
          <w:p w14:paraId="2C502502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E49CF4C" w14:textId="77777777" w:rsidTr="0073532D">
        <w:tc>
          <w:tcPr>
            <w:tcW w:w="2479" w:type="pct"/>
          </w:tcPr>
          <w:p w14:paraId="6FAF56AE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2521" w:type="pct"/>
            <w:vAlign w:val="bottom"/>
          </w:tcPr>
          <w:p w14:paraId="349D36BD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3341F8D1" w14:textId="77777777" w:rsidTr="0073532D">
        <w:tc>
          <w:tcPr>
            <w:tcW w:w="2479" w:type="pct"/>
          </w:tcPr>
          <w:p w14:paraId="47F80AF3" w14:textId="77777777" w:rsidR="00D201F2" w:rsidRDefault="00D201F2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2F5F8461" w14:textId="54B8934E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521" w:type="pct"/>
            <w:vAlign w:val="bottom"/>
            <w:hideMark/>
          </w:tcPr>
          <w:p w14:paraId="7E663D13" w14:textId="77777777" w:rsidR="0075560A" w:rsidRPr="00443E81" w:rsidRDefault="0075560A" w:rsidP="000F5003">
            <w:pPr>
              <w:ind w:firstLine="34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75560A" w:rsidRPr="00443E81" w14:paraId="3DACEEE0" w14:textId="77777777" w:rsidTr="0073532D">
        <w:trPr>
          <w:trHeight w:val="80"/>
        </w:trPr>
        <w:tc>
          <w:tcPr>
            <w:tcW w:w="2479" w:type="pct"/>
          </w:tcPr>
          <w:p w14:paraId="04F32798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5" w:name="_Hlk15370835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.Б. </w:t>
            </w:r>
            <w:proofErr w:type="spellStart"/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Аллабердыева</w:t>
            </w:r>
            <w:bookmarkEnd w:id="5"/>
            <w:proofErr w:type="spellEnd"/>
          </w:p>
        </w:tc>
        <w:tc>
          <w:tcPr>
            <w:tcW w:w="2521" w:type="pct"/>
            <w:vAlign w:val="bottom"/>
          </w:tcPr>
          <w:p w14:paraId="7F42B87F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03A1C688" w14:textId="77777777" w:rsidTr="0073532D">
        <w:tc>
          <w:tcPr>
            <w:tcW w:w="2479" w:type="pct"/>
          </w:tcPr>
          <w:p w14:paraId="2E54E244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Ю.Р. Громова</w:t>
            </w:r>
          </w:p>
        </w:tc>
        <w:tc>
          <w:tcPr>
            <w:tcW w:w="2521" w:type="pct"/>
            <w:vAlign w:val="bottom"/>
          </w:tcPr>
          <w:p w14:paraId="09790AD8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174E81B1" w14:textId="77777777" w:rsidTr="0073532D">
        <w:tc>
          <w:tcPr>
            <w:tcW w:w="2479" w:type="pct"/>
          </w:tcPr>
          <w:p w14:paraId="7049FC83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521" w:type="pct"/>
            <w:vAlign w:val="bottom"/>
          </w:tcPr>
          <w:p w14:paraId="616914C4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43E81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5560A" w:rsidRPr="00443E81" w14:paraId="7CF2B162" w14:textId="77777777" w:rsidTr="0073532D">
        <w:tc>
          <w:tcPr>
            <w:tcW w:w="2479" w:type="pct"/>
          </w:tcPr>
          <w:p w14:paraId="39D218A7" w14:textId="77777777" w:rsidR="0075560A" w:rsidRPr="00443E81" w:rsidRDefault="0075560A" w:rsidP="000F500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ind w:firstLine="3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.К. </w:t>
            </w:r>
            <w:proofErr w:type="spellStart"/>
            <w:r w:rsidRPr="00A179A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2521" w:type="pct"/>
            <w:vAlign w:val="bottom"/>
          </w:tcPr>
          <w:p w14:paraId="4C087EBB" w14:textId="77777777" w:rsidR="0075560A" w:rsidRPr="00443E81" w:rsidRDefault="0075560A" w:rsidP="000F5003">
            <w:pPr>
              <w:spacing w:before="240" w:after="0"/>
              <w:ind w:firstLine="34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4E693A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B6166A">
      <w:footerReference w:type="even" r:id="rId14"/>
      <w:footerReference w:type="default" r:id="rId15"/>
      <w:pgSz w:w="11906" w:h="16838"/>
      <w:pgMar w:top="993" w:right="567" w:bottom="142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6166A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3718431"/>
      <w:docPartObj>
        <w:docPartGallery w:val="Page Numbers (Bottom of Page)"/>
        <w:docPartUnique/>
      </w:docPartObj>
    </w:sdtPr>
    <w:sdtEndPr/>
    <w:sdtContent>
      <w:p w14:paraId="6FAA8296" w14:textId="7120F8D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66A">
          <w:rPr>
            <w:noProof/>
          </w:rPr>
          <w:t>3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452C"/>
    <w:rsid w:val="00066172"/>
    <w:rsid w:val="00071535"/>
    <w:rsid w:val="00073644"/>
    <w:rsid w:val="000D24F4"/>
    <w:rsid w:val="0019175D"/>
    <w:rsid w:val="00197048"/>
    <w:rsid w:val="001A4B53"/>
    <w:rsid w:val="001C1580"/>
    <w:rsid w:val="001F64C5"/>
    <w:rsid w:val="00202369"/>
    <w:rsid w:val="002250AB"/>
    <w:rsid w:val="00230733"/>
    <w:rsid w:val="00245D58"/>
    <w:rsid w:val="00262390"/>
    <w:rsid w:val="00264448"/>
    <w:rsid w:val="002D32DC"/>
    <w:rsid w:val="00360230"/>
    <w:rsid w:val="003D773A"/>
    <w:rsid w:val="003E2B3B"/>
    <w:rsid w:val="00437CC2"/>
    <w:rsid w:val="0045627F"/>
    <w:rsid w:val="004D7D94"/>
    <w:rsid w:val="004E693A"/>
    <w:rsid w:val="004E6D2E"/>
    <w:rsid w:val="005942EC"/>
    <w:rsid w:val="005D239C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6E32FD"/>
    <w:rsid w:val="00700A20"/>
    <w:rsid w:val="00704911"/>
    <w:rsid w:val="0073299F"/>
    <w:rsid w:val="0073532D"/>
    <w:rsid w:val="00744565"/>
    <w:rsid w:val="00745B20"/>
    <w:rsid w:val="0075560A"/>
    <w:rsid w:val="007803A4"/>
    <w:rsid w:val="007E6C0D"/>
    <w:rsid w:val="008104C0"/>
    <w:rsid w:val="00820C72"/>
    <w:rsid w:val="00826822"/>
    <w:rsid w:val="00855B02"/>
    <w:rsid w:val="0086050F"/>
    <w:rsid w:val="00863B9C"/>
    <w:rsid w:val="00875061"/>
    <w:rsid w:val="0088631F"/>
    <w:rsid w:val="008A5B2E"/>
    <w:rsid w:val="008B6237"/>
    <w:rsid w:val="009207C7"/>
    <w:rsid w:val="009B4E91"/>
    <w:rsid w:val="00A00C65"/>
    <w:rsid w:val="00A37F29"/>
    <w:rsid w:val="00A37FB3"/>
    <w:rsid w:val="00A41FF2"/>
    <w:rsid w:val="00AB63B9"/>
    <w:rsid w:val="00AE0680"/>
    <w:rsid w:val="00AF0CD0"/>
    <w:rsid w:val="00B1459D"/>
    <w:rsid w:val="00B36360"/>
    <w:rsid w:val="00B4290D"/>
    <w:rsid w:val="00B52499"/>
    <w:rsid w:val="00B5746E"/>
    <w:rsid w:val="00B6006C"/>
    <w:rsid w:val="00B6166A"/>
    <w:rsid w:val="00B74177"/>
    <w:rsid w:val="00BB1970"/>
    <w:rsid w:val="00BB1CBE"/>
    <w:rsid w:val="00BE0CF1"/>
    <w:rsid w:val="00BF68EB"/>
    <w:rsid w:val="00C308D3"/>
    <w:rsid w:val="00C323CC"/>
    <w:rsid w:val="00C960B7"/>
    <w:rsid w:val="00C97ED4"/>
    <w:rsid w:val="00CA2F5B"/>
    <w:rsid w:val="00CE016C"/>
    <w:rsid w:val="00CE087C"/>
    <w:rsid w:val="00D040D4"/>
    <w:rsid w:val="00D074AB"/>
    <w:rsid w:val="00D201F2"/>
    <w:rsid w:val="00D414E6"/>
    <w:rsid w:val="00D61700"/>
    <w:rsid w:val="00D625B0"/>
    <w:rsid w:val="00D70DFD"/>
    <w:rsid w:val="00D72104"/>
    <w:rsid w:val="00DB0B1A"/>
    <w:rsid w:val="00E06977"/>
    <w:rsid w:val="00E94B8A"/>
    <w:rsid w:val="00EC1143"/>
    <w:rsid w:val="00EF05A0"/>
    <w:rsid w:val="00F17AEF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1C35D-18AB-4240-8F59-911077B6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5</Pages>
  <Words>1451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66</cp:revision>
  <cp:lastPrinted>2020-02-26T14:22:00Z</cp:lastPrinted>
  <dcterms:created xsi:type="dcterms:W3CDTF">2016-12-12T06:38:00Z</dcterms:created>
  <dcterms:modified xsi:type="dcterms:W3CDTF">2020-02-26T14:25:00Z</dcterms:modified>
</cp:coreProperties>
</file>